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BM PCjr IMAGE MAKER:GRAPHICS ON THE IBM PCj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BM PCjr IMAGE MAKER:GRAPHICS ON THE IBM PCj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IBM PCjr IMAGE MAKER:GRAPHICS ON THE IBM PCj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